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664FA" w:rsidRPr="00B12785" w:rsidRDefault="007664FA" w:rsidP="00B12785">
      <w:pPr>
        <w:spacing w:line="240" w:lineRule="auto"/>
        <w:ind w:firstLine="708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39CAD61E">
        <w:rPr>
          <w:rFonts w:ascii="Arial" w:hAnsi="Arial" w:cs="Arial"/>
          <w:b/>
          <w:bCs/>
          <w:color w:val="000000" w:themeColor="text1"/>
          <w:sz w:val="28"/>
          <w:szCs w:val="28"/>
        </w:rPr>
        <w:t>Trenger du litt avlastning og et pusterom i hverdagen?</w:t>
      </w:r>
    </w:p>
    <w:p w:rsidR="00133292" w:rsidRPr="00D07270" w:rsidRDefault="00133292" w:rsidP="39CAD61E">
      <w:pPr>
        <w:spacing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40"/>
          <w:szCs w:val="40"/>
        </w:rPr>
      </w:pPr>
      <w:r w:rsidRPr="00D07270">
        <w:rPr>
          <w:rFonts w:ascii="Arial" w:hAnsi="Arial" w:cs="Arial"/>
          <w:color w:val="538135" w:themeColor="accent6" w:themeShade="BF"/>
          <w:sz w:val="40"/>
          <w:szCs w:val="40"/>
        </w:rPr>
        <w:t>Middag</w:t>
      </w:r>
      <w:r w:rsidR="00AE1C9B" w:rsidRPr="00D07270">
        <w:rPr>
          <w:noProof/>
          <w:color w:val="538135" w:themeColor="accent6" w:themeShade="BF"/>
          <w:sz w:val="40"/>
          <w:szCs w:val="40"/>
          <w:lang w:eastAsia="nb-NO"/>
        </w:rPr>
        <w:drawing>
          <wp:inline distT="0" distB="0" distL="0" distR="0">
            <wp:extent cx="828675" cy="828675"/>
            <wp:effectExtent l="0" t="0" r="9525" b="9525"/>
            <wp:docPr id="2" name="Bilde 2" descr="https://image.spreadshirtmedia.net/image-server/v1/designs/14502429,width=178,height=178,version=1385647191/hjert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4FA" w:rsidRPr="00D07270">
        <w:rPr>
          <w:rFonts w:ascii="Arial" w:hAnsi="Arial" w:cs="Arial"/>
          <w:color w:val="538135" w:themeColor="accent6" w:themeShade="BF"/>
          <w:sz w:val="40"/>
          <w:szCs w:val="40"/>
        </w:rPr>
        <w:t>musikk</w:t>
      </w:r>
    </w:p>
    <w:p w:rsidR="00D611B1" w:rsidRPr="00D07270" w:rsidRDefault="00133292" w:rsidP="39CAD61E">
      <w:pPr>
        <w:jc w:val="center"/>
        <w:rPr>
          <w:rFonts w:ascii="Arial" w:hAnsi="Arial" w:cs="Arial"/>
          <w:b/>
          <w:bCs/>
          <w:color w:val="538135" w:themeColor="accent6" w:themeShade="BF"/>
          <w:sz w:val="40"/>
          <w:szCs w:val="40"/>
        </w:rPr>
      </w:pPr>
      <w:r w:rsidRPr="00D07270">
        <w:rPr>
          <w:rFonts w:ascii="Arial" w:hAnsi="Arial" w:cs="Arial"/>
          <w:b/>
          <w:bCs/>
          <w:color w:val="538135" w:themeColor="accent6" w:themeShade="BF"/>
          <w:sz w:val="40"/>
          <w:szCs w:val="40"/>
        </w:rPr>
        <w:t>Esp bedehus, Kamme</w:t>
      </w:r>
      <w:r w:rsidR="00F900DF" w:rsidRPr="00D07270">
        <w:rPr>
          <w:rFonts w:ascii="Arial" w:hAnsi="Arial" w:cs="Arial"/>
          <w:b/>
          <w:bCs/>
          <w:color w:val="538135" w:themeColor="accent6" w:themeShade="BF"/>
          <w:sz w:val="40"/>
          <w:szCs w:val="40"/>
        </w:rPr>
        <w:t>n</w:t>
      </w:r>
    </w:p>
    <w:p w:rsidR="00F12C86" w:rsidRPr="00C666B4" w:rsidRDefault="00DD1152" w:rsidP="00BA1CE3">
      <w:pPr>
        <w:jc w:val="center"/>
        <w:rPr>
          <w:rFonts w:asciiTheme="majorHAnsi" w:hAnsiTheme="majorHAnsi" w:cstheme="majorHAnsi"/>
          <w:noProof/>
          <w:sz w:val="44"/>
          <w:szCs w:val="44"/>
          <w:lang w:eastAsia="nb-NO"/>
        </w:rPr>
      </w:pPr>
      <w:r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Torsdag</w:t>
      </w:r>
      <w:r w:rsidR="001D003F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ene</w:t>
      </w:r>
      <w:r w:rsidR="00A6511B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 xml:space="preserve"> </w:t>
      </w:r>
      <w:r w:rsidR="00CF1E0F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2</w:t>
      </w:r>
      <w:r w:rsidR="00A42F16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9. au</w:t>
      </w:r>
      <w:r w:rsidR="007D338E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gust</w:t>
      </w:r>
      <w:r w:rsidR="00AB4310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 xml:space="preserve">, </w:t>
      </w:r>
      <w:r w:rsidR="007D338E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26. september,</w:t>
      </w:r>
    </w:p>
    <w:p w:rsidR="00F12C86" w:rsidRPr="00C666B4" w:rsidRDefault="007D338E" w:rsidP="00BA1CE3">
      <w:pPr>
        <w:jc w:val="center"/>
        <w:rPr>
          <w:rFonts w:asciiTheme="majorHAnsi" w:hAnsiTheme="majorHAnsi" w:cstheme="majorHAnsi"/>
          <w:noProof/>
          <w:sz w:val="44"/>
          <w:szCs w:val="44"/>
          <w:lang w:eastAsia="nb-NO"/>
        </w:rPr>
      </w:pPr>
      <w:r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31. oktober</w:t>
      </w:r>
      <w:r w:rsidR="008A2084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 xml:space="preserve"> </w:t>
      </w:r>
      <w:r w:rsidR="003A1A01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 xml:space="preserve">og </w:t>
      </w:r>
      <w:r w:rsidR="008A2084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28. november</w:t>
      </w:r>
    </w:p>
    <w:p w:rsidR="005B4D8F" w:rsidRPr="00C666B4" w:rsidRDefault="00DD1152" w:rsidP="00BA1CE3">
      <w:pPr>
        <w:jc w:val="center"/>
        <w:rPr>
          <w:rFonts w:asciiTheme="majorHAnsi" w:hAnsiTheme="majorHAnsi" w:cstheme="majorHAnsi"/>
          <w:noProof/>
          <w:sz w:val="44"/>
          <w:szCs w:val="44"/>
          <w:lang w:eastAsia="nb-NO"/>
        </w:rPr>
      </w:pPr>
      <w:r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kl.16</w:t>
      </w:r>
      <w:r w:rsidR="001D28C5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.</w:t>
      </w:r>
      <w:r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30-18</w:t>
      </w:r>
      <w:r w:rsidR="001D28C5"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.</w:t>
      </w:r>
      <w:r w:rsidRPr="00C666B4">
        <w:rPr>
          <w:rFonts w:asciiTheme="majorHAnsi" w:hAnsiTheme="majorHAnsi" w:cstheme="majorHAnsi"/>
          <w:noProof/>
          <w:sz w:val="44"/>
          <w:szCs w:val="44"/>
          <w:lang w:eastAsia="nb-NO"/>
        </w:rPr>
        <w:t>00</w:t>
      </w:r>
    </w:p>
    <w:p w:rsidR="00D611B1" w:rsidRDefault="00491D9B" w:rsidP="00D611B1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nb-NO"/>
        </w:rPr>
        <w:drawing>
          <wp:inline distT="0" distB="0" distL="0" distR="0">
            <wp:extent cx="4681472" cy="3125532"/>
            <wp:effectExtent l="0" t="0" r="5080" b="0"/>
            <wp:docPr id="4" name="Bilde 4" descr="Bowl, Breakfast, Colorful, Delicious, Dinner, 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72" cy="31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EA" w:rsidRPr="00B073EA" w:rsidRDefault="00B12785" w:rsidP="7464294E">
      <w:pPr>
        <w:contextualSpacing/>
        <w:jc w:val="center"/>
        <w:rPr>
          <w:rFonts w:ascii="Arial" w:hAnsi="Arial" w:cs="Arial"/>
          <w:b/>
          <w:bCs/>
          <w:noProof/>
          <w:sz w:val="36"/>
          <w:szCs w:val="36"/>
          <w:lang w:eastAsia="nb-NO"/>
        </w:rPr>
      </w:pPr>
      <w:r w:rsidRPr="00B073EA">
        <w:rPr>
          <w:rFonts w:ascii="Arial" w:hAnsi="Arial" w:cs="Arial"/>
          <w:b/>
          <w:bCs/>
          <w:noProof/>
          <w:sz w:val="36"/>
          <w:szCs w:val="36"/>
          <w:lang w:eastAsia="nb-NO"/>
        </w:rPr>
        <w:t xml:space="preserve">Påmelding til Unni Taraldsen Engen           </w:t>
      </w:r>
    </w:p>
    <w:p w:rsidR="005B53D9" w:rsidRPr="00B073EA" w:rsidRDefault="00B12785" w:rsidP="7464294E">
      <w:pPr>
        <w:contextualSpacing/>
        <w:jc w:val="center"/>
        <w:rPr>
          <w:rFonts w:ascii="Arial" w:hAnsi="Arial" w:cs="Arial"/>
          <w:b/>
          <w:bCs/>
          <w:noProof/>
          <w:sz w:val="36"/>
          <w:szCs w:val="36"/>
          <w:lang w:eastAsia="nb-NO"/>
        </w:rPr>
      </w:pPr>
      <w:r w:rsidRPr="00B073EA">
        <w:rPr>
          <w:rFonts w:ascii="Arial" w:hAnsi="Arial" w:cs="Arial"/>
          <w:b/>
          <w:bCs/>
          <w:noProof/>
          <w:sz w:val="36"/>
          <w:szCs w:val="36"/>
          <w:lang w:eastAsia="nb-NO"/>
        </w:rPr>
        <w:t>954 74 299/ua936@kirken.no</w:t>
      </w:r>
      <w:r w:rsidRPr="00B073EA">
        <w:rPr>
          <w:rFonts w:ascii="Arial" w:hAnsi="Arial" w:cs="Arial"/>
          <w:b/>
          <w:bCs/>
          <w:noProof/>
          <w:lang w:eastAsia="nb-NO"/>
        </w:rPr>
        <w:t xml:space="preserve">       </w:t>
      </w:r>
      <w:r w:rsidR="00D5559F" w:rsidRPr="00B073EA"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5B53D9" w:rsidRPr="00B12785" w:rsidRDefault="5A0E3161" w:rsidP="00B12785">
      <w:pPr>
        <w:contextualSpacing/>
        <w:jc w:val="center"/>
        <w:rPr>
          <w:rFonts w:ascii="Arial" w:hAnsi="Arial" w:cs="Arial"/>
          <w:noProof/>
          <w:sz w:val="36"/>
          <w:szCs w:val="36"/>
          <w:lang w:eastAsia="nb-NO"/>
        </w:rPr>
      </w:pPr>
      <w:r>
        <w:rPr>
          <w:noProof/>
          <w:lang w:eastAsia="nb-NO"/>
        </w:rPr>
        <w:drawing>
          <wp:inline distT="0" distB="0" distL="0" distR="0">
            <wp:extent cx="3876675" cy="1461830"/>
            <wp:effectExtent l="0" t="0" r="0" b="0"/>
            <wp:docPr id="915747457" name="Bilde 91574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36" cy="14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12" w:rsidRPr="39CAD61E">
        <w:rPr>
          <w:rFonts w:ascii="Arial" w:hAnsi="Arial" w:cs="Arial"/>
          <w:noProof/>
          <w:lang w:eastAsia="nb-NO"/>
        </w:rPr>
        <w:t xml:space="preserve">                    </w:t>
      </w:r>
    </w:p>
    <w:sectPr w:rsidR="005B53D9" w:rsidRPr="00B12785" w:rsidSect="00C75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86" w:rsidRDefault="008E1286" w:rsidP="00BF618A">
      <w:pPr>
        <w:spacing w:after="0" w:line="240" w:lineRule="auto"/>
      </w:pPr>
      <w:r>
        <w:separator/>
      </w:r>
    </w:p>
  </w:endnote>
  <w:endnote w:type="continuationSeparator" w:id="0">
    <w:p w:rsidR="008E1286" w:rsidRDefault="008E1286" w:rsidP="00BF618A">
      <w:pPr>
        <w:spacing w:after="0" w:line="240" w:lineRule="auto"/>
      </w:pPr>
      <w:r>
        <w:continuationSeparator/>
      </w:r>
    </w:p>
  </w:endnote>
  <w:endnote w:type="continuationNotice" w:id="1">
    <w:p w:rsidR="008E1286" w:rsidRDefault="008E128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10" w:rsidRDefault="00E50A10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10" w:rsidRDefault="00E50A10" w:rsidP="00E50A10">
    <w:pPr>
      <w:pStyle w:val="Bunntekst"/>
      <w:jc w:val="right"/>
      <w:rPr>
        <w:noProof/>
        <w:lang w:eastAsia="nb-NO"/>
      </w:rPr>
    </w:pPr>
  </w:p>
  <w:p w:rsidR="00E50A10" w:rsidRDefault="00E50A10" w:rsidP="00E50A10">
    <w:pPr>
      <w:pStyle w:val="Bunntekst"/>
      <w:jc w:val="center"/>
    </w:pPr>
    <w:r>
      <w:rPr>
        <w:noProof/>
        <w:lang w:eastAsia="nb-NO"/>
      </w:rPr>
      <w:drawing>
        <wp:inline distT="0" distB="0" distL="0" distR="0">
          <wp:extent cx="2215166" cy="833993"/>
          <wp:effectExtent l="0" t="0" r="0" b="444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y logo midtstilt i f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60" cy="84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10" w:rsidRDefault="00E50A1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86" w:rsidRDefault="008E1286" w:rsidP="00BF618A">
      <w:pPr>
        <w:spacing w:after="0" w:line="240" w:lineRule="auto"/>
      </w:pPr>
      <w:r>
        <w:separator/>
      </w:r>
    </w:p>
  </w:footnote>
  <w:footnote w:type="continuationSeparator" w:id="0">
    <w:p w:rsidR="008E1286" w:rsidRDefault="008E1286" w:rsidP="00BF618A">
      <w:pPr>
        <w:spacing w:after="0" w:line="240" w:lineRule="auto"/>
      </w:pPr>
      <w:r>
        <w:continuationSeparator/>
      </w:r>
    </w:p>
  </w:footnote>
  <w:footnote w:type="continuationNotice" w:id="1">
    <w:p w:rsidR="008E1286" w:rsidRDefault="008E128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10" w:rsidRDefault="00E50A10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10" w:rsidRDefault="00E50A10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10" w:rsidRDefault="00E50A10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33292"/>
    <w:rsid w:val="00000D22"/>
    <w:rsid w:val="0001728F"/>
    <w:rsid w:val="000328CD"/>
    <w:rsid w:val="00052930"/>
    <w:rsid w:val="000E5328"/>
    <w:rsid w:val="000F46BE"/>
    <w:rsid w:val="00133292"/>
    <w:rsid w:val="00137360"/>
    <w:rsid w:val="0014404C"/>
    <w:rsid w:val="00162140"/>
    <w:rsid w:val="001648B9"/>
    <w:rsid w:val="00185C5C"/>
    <w:rsid w:val="00194E5C"/>
    <w:rsid w:val="001B7141"/>
    <w:rsid w:val="001D003F"/>
    <w:rsid w:val="001D06C3"/>
    <w:rsid w:val="001D28C5"/>
    <w:rsid w:val="00213B37"/>
    <w:rsid w:val="00226B2C"/>
    <w:rsid w:val="00227356"/>
    <w:rsid w:val="002326F9"/>
    <w:rsid w:val="002517C5"/>
    <w:rsid w:val="002658F8"/>
    <w:rsid w:val="00266463"/>
    <w:rsid w:val="0027249E"/>
    <w:rsid w:val="0027654E"/>
    <w:rsid w:val="00282993"/>
    <w:rsid w:val="0029347E"/>
    <w:rsid w:val="002A3CD9"/>
    <w:rsid w:val="002C69DB"/>
    <w:rsid w:val="00312A21"/>
    <w:rsid w:val="00326FF8"/>
    <w:rsid w:val="00345BE2"/>
    <w:rsid w:val="003A1A01"/>
    <w:rsid w:val="003A7BDD"/>
    <w:rsid w:val="003C7F77"/>
    <w:rsid w:val="003E5218"/>
    <w:rsid w:val="00403E65"/>
    <w:rsid w:val="00427936"/>
    <w:rsid w:val="00433C97"/>
    <w:rsid w:val="00463705"/>
    <w:rsid w:val="00477A0B"/>
    <w:rsid w:val="00491D9B"/>
    <w:rsid w:val="004B1A44"/>
    <w:rsid w:val="004C6EE2"/>
    <w:rsid w:val="004D102D"/>
    <w:rsid w:val="004F7D80"/>
    <w:rsid w:val="00502C06"/>
    <w:rsid w:val="005054A5"/>
    <w:rsid w:val="00533E41"/>
    <w:rsid w:val="00593026"/>
    <w:rsid w:val="005B1C70"/>
    <w:rsid w:val="005B4D8F"/>
    <w:rsid w:val="005B53D9"/>
    <w:rsid w:val="005D2D2D"/>
    <w:rsid w:val="005F3EBD"/>
    <w:rsid w:val="00606CD7"/>
    <w:rsid w:val="00623908"/>
    <w:rsid w:val="00634DC6"/>
    <w:rsid w:val="00675118"/>
    <w:rsid w:val="006E33AE"/>
    <w:rsid w:val="006E3607"/>
    <w:rsid w:val="00703B49"/>
    <w:rsid w:val="00726DF5"/>
    <w:rsid w:val="007664FA"/>
    <w:rsid w:val="007A36AE"/>
    <w:rsid w:val="007D338E"/>
    <w:rsid w:val="007E4208"/>
    <w:rsid w:val="007F3216"/>
    <w:rsid w:val="00803153"/>
    <w:rsid w:val="00806E89"/>
    <w:rsid w:val="00812F3D"/>
    <w:rsid w:val="00814C12"/>
    <w:rsid w:val="00840BC4"/>
    <w:rsid w:val="008522C9"/>
    <w:rsid w:val="00883EE7"/>
    <w:rsid w:val="008A2084"/>
    <w:rsid w:val="008D2BB2"/>
    <w:rsid w:val="008E1286"/>
    <w:rsid w:val="00913080"/>
    <w:rsid w:val="00945A13"/>
    <w:rsid w:val="00953E50"/>
    <w:rsid w:val="009A54BA"/>
    <w:rsid w:val="009A5E98"/>
    <w:rsid w:val="009B5F38"/>
    <w:rsid w:val="009C66B0"/>
    <w:rsid w:val="009D3F42"/>
    <w:rsid w:val="009E5760"/>
    <w:rsid w:val="009E5D29"/>
    <w:rsid w:val="009E63DD"/>
    <w:rsid w:val="009E68E0"/>
    <w:rsid w:val="009F5653"/>
    <w:rsid w:val="00A2334D"/>
    <w:rsid w:val="00A233BE"/>
    <w:rsid w:val="00A24F1B"/>
    <w:rsid w:val="00A42F16"/>
    <w:rsid w:val="00A6511B"/>
    <w:rsid w:val="00A8520C"/>
    <w:rsid w:val="00AB4310"/>
    <w:rsid w:val="00AD1B9E"/>
    <w:rsid w:val="00AE1625"/>
    <w:rsid w:val="00AE1C9B"/>
    <w:rsid w:val="00B073EA"/>
    <w:rsid w:val="00B12785"/>
    <w:rsid w:val="00B404AD"/>
    <w:rsid w:val="00B54B11"/>
    <w:rsid w:val="00BA0E4E"/>
    <w:rsid w:val="00BA1CE3"/>
    <w:rsid w:val="00BC7D26"/>
    <w:rsid w:val="00BF618A"/>
    <w:rsid w:val="00C0083C"/>
    <w:rsid w:val="00C05711"/>
    <w:rsid w:val="00C152E5"/>
    <w:rsid w:val="00C55C43"/>
    <w:rsid w:val="00C666B4"/>
    <w:rsid w:val="00C7528C"/>
    <w:rsid w:val="00C86AC1"/>
    <w:rsid w:val="00C879D5"/>
    <w:rsid w:val="00C953CB"/>
    <w:rsid w:val="00CA3F59"/>
    <w:rsid w:val="00CA6B9C"/>
    <w:rsid w:val="00CC1513"/>
    <w:rsid w:val="00CD1C0D"/>
    <w:rsid w:val="00CF1E0F"/>
    <w:rsid w:val="00CF7E88"/>
    <w:rsid w:val="00D07270"/>
    <w:rsid w:val="00D16D0E"/>
    <w:rsid w:val="00D25C78"/>
    <w:rsid w:val="00D34F35"/>
    <w:rsid w:val="00D5559F"/>
    <w:rsid w:val="00D611B1"/>
    <w:rsid w:val="00D71E79"/>
    <w:rsid w:val="00D7586F"/>
    <w:rsid w:val="00DB0244"/>
    <w:rsid w:val="00DD1152"/>
    <w:rsid w:val="00DE6008"/>
    <w:rsid w:val="00E0483D"/>
    <w:rsid w:val="00E14C84"/>
    <w:rsid w:val="00E26A61"/>
    <w:rsid w:val="00E50A10"/>
    <w:rsid w:val="00E6281D"/>
    <w:rsid w:val="00E80374"/>
    <w:rsid w:val="00E81F8F"/>
    <w:rsid w:val="00EA167A"/>
    <w:rsid w:val="00EA2050"/>
    <w:rsid w:val="00EA7B76"/>
    <w:rsid w:val="00EB4E7C"/>
    <w:rsid w:val="00ED7349"/>
    <w:rsid w:val="00ED749A"/>
    <w:rsid w:val="00F12C86"/>
    <w:rsid w:val="00F238F2"/>
    <w:rsid w:val="00F41843"/>
    <w:rsid w:val="00F900DF"/>
    <w:rsid w:val="00FA111F"/>
    <w:rsid w:val="05549472"/>
    <w:rsid w:val="0FEEF570"/>
    <w:rsid w:val="118EC3D5"/>
    <w:rsid w:val="1453C4B5"/>
    <w:rsid w:val="2042DDE0"/>
    <w:rsid w:val="2903EE12"/>
    <w:rsid w:val="2D5BB309"/>
    <w:rsid w:val="2E6E31CC"/>
    <w:rsid w:val="35774B24"/>
    <w:rsid w:val="39CAD61E"/>
    <w:rsid w:val="45E75A0D"/>
    <w:rsid w:val="47832A6E"/>
    <w:rsid w:val="4C103C08"/>
    <w:rsid w:val="4FCC7B41"/>
    <w:rsid w:val="4FE25A89"/>
    <w:rsid w:val="5873E8CE"/>
    <w:rsid w:val="5A0E3161"/>
    <w:rsid w:val="5C975EFD"/>
    <w:rsid w:val="5D4759F1"/>
    <w:rsid w:val="5F41A48C"/>
    <w:rsid w:val="63739CC4"/>
    <w:rsid w:val="66A84CB3"/>
    <w:rsid w:val="730B8974"/>
    <w:rsid w:val="7464294E"/>
    <w:rsid w:val="74A7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92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332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600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326F9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618A"/>
  </w:style>
  <w:style w:type="paragraph" w:styleId="Bunntekst">
    <w:name w:val="footer"/>
    <w:basedOn w:val="Normal"/>
    <w:link w:val="BunntekstTegn"/>
    <w:uiPriority w:val="99"/>
    <w:unhideWhenUsed/>
    <w:rsid w:val="00B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618A"/>
  </w:style>
  <w:style w:type="paragraph" w:styleId="Listeavsnitt">
    <w:name w:val="List Paragraph"/>
    <w:basedOn w:val="Normal"/>
    <w:uiPriority w:val="34"/>
    <w:qFormat/>
    <w:rsid w:val="005B5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oogle.no/url?sa=i&amp;rct=j&amp;q=&amp;esrc=s&amp;source=images&amp;cd=&amp;cad=rja&amp;uact=8&amp;ved=0ahUKEwja1baMvJ3NAhXH3CwKHUUVDUIQjRwIBw&amp;url=https://www.spreadshirt.no/hjerte-kvinner-t-skjorte-A19050333&amp;psig=AFQjCNGyCLPtGZP02_MU5FyRTKcWFgTx3Q&amp;ust=1465648380967452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4" ma:contentTypeDescription="Opprett et nytt dokument." ma:contentTypeScope="" ma:versionID="68111c25d4477912a6cacf58d9768c8e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7cfcef086552c56d774d26d8cbf8f7ba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dcea8d-5ea7-4ab6-9b56-2bf122496f27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CA9F-1898-4E8A-B163-0D1E54896886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2.xml><?xml version="1.0" encoding="utf-8"?>
<ds:datastoreItem xmlns:ds="http://schemas.openxmlformats.org/officeDocument/2006/customXml" ds:itemID="{DCE7C285-FBC2-4C88-AFE4-5656FE2E6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14726-F658-474A-A39E-3803E394B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56C2F-6690-42A9-8DB1-CC507EA3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2</Characters>
  <Application>Microsoft Office Word</Application>
  <DocSecurity>0</DocSecurity>
  <Lines>1</Lines>
  <Paragraphs>1</Paragraphs>
  <ScaleCrop>false</ScaleCrop>
  <Company>Kirkepartner IK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Goa Hugdal</dc:creator>
  <cp:lastModifiedBy>Einar Hjellen</cp:lastModifiedBy>
  <cp:revision>2</cp:revision>
  <cp:lastPrinted>2021-11-29T10:05:00Z</cp:lastPrinted>
  <dcterms:created xsi:type="dcterms:W3CDTF">2024-07-03T18:27:00Z</dcterms:created>
  <dcterms:modified xsi:type="dcterms:W3CDTF">2024-07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Order">
    <vt:r8>57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